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699D362E" w:rsidR="00BE402D" w:rsidRPr="009657D5" w:rsidRDefault="00D40889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7262228" r:id="rId6"/>
        </w:object>
      </w:r>
      <w:r w:rsidR="0052743E">
        <w:rPr>
          <w:b/>
          <w:sz w:val="28"/>
          <w:szCs w:val="28"/>
        </w:rPr>
        <w:t>Uitslagen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FE6343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690DF8">
        <w:rPr>
          <w:b/>
          <w:sz w:val="28"/>
          <w:szCs w:val="28"/>
        </w:rPr>
        <w:t>MIDDAG</w:t>
      </w:r>
      <w:r w:rsidR="00AD34A7">
        <w:rPr>
          <w:b/>
          <w:sz w:val="28"/>
          <w:szCs w:val="28"/>
        </w:rPr>
        <w:t xml:space="preserve">  </w:t>
      </w:r>
      <w:r w:rsidR="00FC5B2E">
        <w:rPr>
          <w:b/>
          <w:sz w:val="28"/>
          <w:szCs w:val="28"/>
        </w:rPr>
        <w:t>3</w:t>
      </w:r>
      <w:r w:rsidR="00FE6343">
        <w:rPr>
          <w:b/>
          <w:sz w:val="28"/>
          <w:szCs w:val="28"/>
        </w:rPr>
        <w:t>1</w:t>
      </w:r>
      <w:r w:rsidR="00FC5B2E">
        <w:rPr>
          <w:b/>
          <w:sz w:val="28"/>
          <w:szCs w:val="28"/>
        </w:rPr>
        <w:t xml:space="preserve"> OKTOBER 2021</w:t>
      </w:r>
    </w:p>
    <w:p w14:paraId="58ED4711" w14:textId="77777777" w:rsidR="00BE402D" w:rsidRPr="00317B6E" w:rsidRDefault="00190325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Topsportcentrum</w:t>
      </w:r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>van Zandvlietplein 20</w:t>
      </w:r>
      <w:r w:rsidR="00317B6E"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Rotterdam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0555DC2B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690DF8">
        <w:rPr>
          <w:rFonts w:ascii="VAGRounded BT" w:hAnsi="VAGRounded BT"/>
          <w:sz w:val="28"/>
          <w:szCs w:val="28"/>
        </w:rPr>
        <w:t>12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690DF8">
        <w:rPr>
          <w:rFonts w:ascii="VAGRounded BT" w:hAnsi="VAGRounded BT"/>
          <w:sz w:val="28"/>
          <w:szCs w:val="28"/>
        </w:rPr>
        <w:t>14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115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127"/>
        <w:gridCol w:w="699"/>
        <w:gridCol w:w="10"/>
        <w:gridCol w:w="709"/>
        <w:gridCol w:w="628"/>
        <w:gridCol w:w="80"/>
        <w:gridCol w:w="3615"/>
        <w:gridCol w:w="131"/>
        <w:gridCol w:w="3342"/>
        <w:gridCol w:w="142"/>
        <w:gridCol w:w="3484"/>
        <w:gridCol w:w="3484"/>
        <w:gridCol w:w="3484"/>
      </w:tblGrid>
      <w:tr w:rsidR="00BE402D" w:rsidRPr="000B096D" w14:paraId="14B1A086" w14:textId="77777777" w:rsidTr="003812AC">
        <w:trPr>
          <w:gridAfter w:val="4"/>
          <w:wAfter w:w="10594" w:type="dxa"/>
          <w:cantSplit/>
          <w:trHeight w:val="1134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8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47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EE4BFA" w:rsidRPr="00CB1128" w14:paraId="7CBFF242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CA0E84" w14:textId="77777777" w:rsidR="00EE4BFA" w:rsidRPr="004F7FA3" w:rsidRDefault="00EE4BFA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9BC85B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61FBD7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072418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S</w:t>
            </w:r>
          </w:p>
        </w:tc>
        <w:tc>
          <w:tcPr>
            <w:tcW w:w="374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00A761" w14:textId="450D819B" w:rsidR="00EE4BFA" w:rsidRPr="00310CF0" w:rsidRDefault="00EE4BFA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10CF0">
              <w:rPr>
                <w:rFonts w:ascii="Arial" w:hAnsi="Arial" w:cs="Arial"/>
                <w:bCs/>
                <w:highlight w:val="yellow"/>
              </w:rPr>
              <w:t>Dwinley Mathilda</w:t>
            </w:r>
            <w:r w:rsidR="00310CF0" w:rsidRPr="00310CF0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310CF0" w:rsidRPr="00310CF0">
              <w:rPr>
                <w:rFonts w:ascii="Arial" w:hAnsi="Arial" w:cs="Arial"/>
                <w:b/>
                <w:color w:val="FF0000"/>
                <w:highlight w:val="yellow"/>
              </w:rPr>
              <w:t>W KO 1e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721F4FA" w14:textId="77777777" w:rsidR="00EE4BFA" w:rsidRPr="00E145CE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r w:rsidRPr="00E145CE">
              <w:rPr>
                <w:rFonts w:ascii="Arial" w:hAnsi="Arial" w:cs="Arial"/>
                <w:bCs/>
              </w:rPr>
              <w:t>Hamza Mathkor</w:t>
            </w:r>
          </w:p>
        </w:tc>
      </w:tr>
      <w:tr w:rsidR="00EE4BFA" w:rsidRPr="00CB1128" w14:paraId="7E8CF3A4" w14:textId="77777777" w:rsidTr="003812AC">
        <w:trPr>
          <w:gridAfter w:val="3"/>
          <w:wAfter w:w="10452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BDCD34" w14:textId="77777777" w:rsidR="00EE4BFA" w:rsidRPr="004F7FA3" w:rsidRDefault="00EE4BFA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Finale </w:t>
            </w:r>
            <w:r w:rsidRPr="000E3023">
              <w:rPr>
                <w:rFonts w:ascii="Arial" w:hAnsi="Arial" w:cs="Arial"/>
                <w:color w:val="FF0000"/>
              </w:rPr>
              <w:t xml:space="preserve">CK </w:t>
            </w:r>
            <w:r>
              <w:rPr>
                <w:rFonts w:ascii="Arial" w:hAnsi="Arial" w:cs="Arial"/>
              </w:rPr>
              <w:t xml:space="preserve">  </w:t>
            </w:r>
            <w:r w:rsidRPr="003614BC">
              <w:rPr>
                <w:rFonts w:ascii="Arial" w:hAnsi="Arial" w:cs="Arial"/>
                <w:color w:val="FF0000"/>
              </w:rPr>
              <w:t>PP voor rood</w:t>
            </w:r>
          </w:p>
        </w:tc>
        <w:tc>
          <w:tcPr>
            <w:tcW w:w="374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E762E38" w14:textId="77777777" w:rsidR="00EE4BFA" w:rsidRPr="00310CF0" w:rsidRDefault="00EE4BFA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10CF0">
              <w:rPr>
                <w:rFonts w:ascii="Arial" w:hAnsi="Arial" w:cs="Arial"/>
                <w:bCs/>
                <w:highlight w:val="yellow"/>
              </w:rPr>
              <w:t>CuraBox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6D7C427" w14:textId="77777777" w:rsidR="00EE4BFA" w:rsidRPr="00CB1128" w:rsidRDefault="00EE4BFA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F22AE">
              <w:rPr>
                <w:rFonts w:ascii="Arial" w:hAnsi="Arial" w:cs="Arial"/>
                <w:bCs/>
              </w:rPr>
              <w:t>1048 / Gym Vogel</w:t>
            </w:r>
          </w:p>
        </w:tc>
      </w:tr>
      <w:tr w:rsidR="00EE4BFA" w:rsidRPr="00CB1128" w14:paraId="5F3A8899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6BD4DE" w14:textId="77777777" w:rsidR="00EE4BFA" w:rsidRPr="004F7FA3" w:rsidRDefault="00EE4BFA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D1E68C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6864E8B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800CF4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S</w:t>
            </w:r>
          </w:p>
        </w:tc>
        <w:tc>
          <w:tcPr>
            <w:tcW w:w="374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07DBA0A" w14:textId="16B6388E" w:rsidR="00EE4BFA" w:rsidRPr="00310CF0" w:rsidRDefault="00EE4BFA" w:rsidP="000454B1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310CF0">
              <w:rPr>
                <w:rFonts w:ascii="Arial" w:hAnsi="Arial" w:cs="Arial"/>
                <w:bCs/>
                <w:highlight w:val="yellow"/>
              </w:rPr>
              <w:t>Delano Streedel</w:t>
            </w:r>
            <w:r w:rsidR="00310CF0" w:rsidRPr="00310CF0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310CF0" w:rsidRPr="00310CF0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25703D4" w14:textId="77777777" w:rsidR="00EE4BFA" w:rsidRPr="00AF22AE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r w:rsidRPr="00AF22AE">
              <w:rPr>
                <w:rFonts w:ascii="Arial" w:hAnsi="Arial" w:cs="Arial"/>
                <w:bCs/>
              </w:rPr>
              <w:t>Cem Dür</w:t>
            </w:r>
          </w:p>
        </w:tc>
      </w:tr>
      <w:tr w:rsidR="00EE4BFA" w:rsidRPr="00CB1128" w14:paraId="4A42BD0D" w14:textId="77777777" w:rsidTr="003812AC">
        <w:trPr>
          <w:gridAfter w:val="3"/>
          <w:wAfter w:w="10452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3973258" w14:textId="77777777" w:rsidR="00EE4BFA" w:rsidRPr="004F7FA3" w:rsidRDefault="00EE4BFA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Finale </w:t>
            </w:r>
            <w:r w:rsidRPr="000E3023">
              <w:rPr>
                <w:rFonts w:ascii="Arial" w:hAnsi="Arial" w:cs="Arial"/>
                <w:color w:val="FF0000"/>
              </w:rPr>
              <w:t>CK</w:t>
            </w:r>
            <w:r>
              <w:rPr>
                <w:rFonts w:ascii="Arial" w:hAnsi="Arial" w:cs="Arial"/>
              </w:rPr>
              <w:t xml:space="preserve">   </w:t>
            </w:r>
            <w:r w:rsidRPr="003614BC">
              <w:rPr>
                <w:rFonts w:ascii="Arial" w:hAnsi="Arial" w:cs="Arial"/>
                <w:color w:val="FF0000"/>
              </w:rPr>
              <w:t>PP voor rood</w:t>
            </w:r>
          </w:p>
        </w:tc>
        <w:tc>
          <w:tcPr>
            <w:tcW w:w="374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7345DE" w14:textId="77777777" w:rsidR="00EE4BFA" w:rsidRPr="00310CF0" w:rsidRDefault="00EE4BFA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10CF0">
              <w:rPr>
                <w:rFonts w:ascii="Arial" w:hAnsi="Arial" w:cs="Arial"/>
                <w:bCs/>
                <w:highlight w:val="yellow"/>
              </w:rPr>
              <w:t>CuraBox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34C1EB3" w14:textId="77777777" w:rsidR="00EE4BFA" w:rsidRPr="00AF22AE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r w:rsidRPr="00AF22AE">
              <w:rPr>
                <w:rFonts w:ascii="Arial" w:hAnsi="Arial" w:cs="Arial"/>
                <w:bCs/>
              </w:rPr>
              <w:t>1048 / Gym Vogel</w:t>
            </w:r>
          </w:p>
        </w:tc>
      </w:tr>
      <w:tr w:rsidR="009712E1" w:rsidRPr="00D50295" w14:paraId="34ABC307" w14:textId="77777777" w:rsidTr="003812AC">
        <w:trPr>
          <w:gridAfter w:val="4"/>
          <w:wAfter w:w="10594" w:type="dxa"/>
          <w:trHeight w:val="105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7EE25" w14:textId="52AEBACF" w:rsidR="009712E1" w:rsidRPr="00D50295" w:rsidRDefault="009712E1" w:rsidP="009712E1">
            <w:pPr>
              <w:rPr>
                <w:rFonts w:ascii="Arial" w:hAnsi="Arial" w:cs="Arial"/>
                <w:strike/>
              </w:rPr>
            </w:pPr>
            <w:r w:rsidRPr="00D50295">
              <w:rPr>
                <w:rFonts w:ascii="Arial" w:hAnsi="Arial" w:cs="Arial"/>
                <w:strike/>
              </w:rPr>
              <w:t>Jeugd</w:t>
            </w:r>
          </w:p>
        </w:tc>
        <w:tc>
          <w:tcPr>
            <w:tcW w:w="83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280DDC" w14:textId="1441662D" w:rsidR="009712E1" w:rsidRPr="00D50295" w:rsidRDefault="009712E1" w:rsidP="009712E1">
            <w:pPr>
              <w:jc w:val="center"/>
              <w:rPr>
                <w:rFonts w:ascii="Arial" w:hAnsi="Arial" w:cs="Arial"/>
                <w:strike/>
              </w:rPr>
            </w:pPr>
            <w:r w:rsidRPr="00D50295">
              <w:rPr>
                <w:rFonts w:ascii="Arial" w:hAnsi="Arial" w:cs="Arial"/>
                <w:strike/>
              </w:rPr>
              <w:t xml:space="preserve">nr 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873AE" w14:textId="203EB595" w:rsidR="009712E1" w:rsidRPr="00D50295" w:rsidRDefault="009712E1" w:rsidP="009712E1">
            <w:pPr>
              <w:jc w:val="center"/>
              <w:rPr>
                <w:rFonts w:ascii="Arial" w:hAnsi="Arial" w:cs="Arial"/>
                <w:strike/>
              </w:rPr>
            </w:pPr>
            <w:r w:rsidRPr="00D50295">
              <w:rPr>
                <w:rFonts w:ascii="Arial" w:hAnsi="Arial" w:cs="Arial"/>
                <w:strike/>
              </w:rPr>
              <w:t>57/63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6AD458" w14:textId="5362A15B" w:rsidR="009712E1" w:rsidRPr="00D50295" w:rsidRDefault="009712E1" w:rsidP="009712E1">
            <w:pPr>
              <w:jc w:val="center"/>
              <w:rPr>
                <w:rFonts w:ascii="Arial" w:hAnsi="Arial" w:cs="Arial"/>
                <w:strike/>
              </w:rPr>
            </w:pPr>
            <w:r w:rsidRPr="00D50295">
              <w:rPr>
                <w:rFonts w:ascii="Arial" w:hAnsi="Arial" w:cs="Arial"/>
                <w:strike/>
              </w:rPr>
              <w:t>B</w:t>
            </w: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6110CF" w14:textId="09D50DD5" w:rsidR="009712E1" w:rsidRPr="00D50295" w:rsidRDefault="009712E1" w:rsidP="009712E1">
            <w:pPr>
              <w:jc w:val="center"/>
              <w:rPr>
                <w:rFonts w:ascii="Arial" w:hAnsi="Arial" w:cs="Arial"/>
                <w:bCs/>
                <w:strike/>
                <w:color w:val="FF0000"/>
              </w:rPr>
            </w:pPr>
            <w:r w:rsidRPr="00D50295">
              <w:rPr>
                <w:rFonts w:ascii="Arial" w:hAnsi="Arial" w:cs="Arial"/>
                <w:bCs/>
                <w:strike/>
              </w:rPr>
              <w:t>David van de Berg</w:t>
            </w: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ECE8AB2" w14:textId="66690ABE" w:rsidR="009712E1" w:rsidRPr="00D50295" w:rsidRDefault="009712E1" w:rsidP="009712E1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D50295">
              <w:rPr>
                <w:rFonts w:ascii="Arial" w:hAnsi="Arial" w:cs="Arial"/>
                <w:bCs/>
                <w:strike/>
              </w:rPr>
              <w:t>verliezer partij  70</w:t>
            </w:r>
            <w:r w:rsidR="00D50295" w:rsidRPr="00D50295">
              <w:rPr>
                <w:rFonts w:ascii="Arial" w:hAnsi="Arial" w:cs="Arial"/>
                <w:bCs/>
                <w:strike/>
              </w:rPr>
              <w:t>/</w:t>
            </w:r>
            <w:r w:rsidRPr="00D50295">
              <w:rPr>
                <w:rFonts w:ascii="Arial" w:hAnsi="Arial" w:cs="Arial"/>
                <w:bCs/>
                <w:strike/>
              </w:rPr>
              <w:t>71</w:t>
            </w:r>
            <w:r w:rsidR="00D50295" w:rsidRPr="00D50295">
              <w:rPr>
                <w:rFonts w:ascii="Arial" w:hAnsi="Arial" w:cs="Arial"/>
                <w:bCs/>
                <w:strike/>
              </w:rPr>
              <w:t xml:space="preserve"> </w:t>
            </w:r>
            <w:r w:rsidR="00D50295" w:rsidRPr="00D50295">
              <w:rPr>
                <w:rFonts w:ascii="Arial" w:hAnsi="Arial" w:cs="Arial"/>
                <w:b/>
                <w:strike/>
                <w:color w:val="FF0000"/>
              </w:rPr>
              <w:t>(AFGEMELD)</w:t>
            </w:r>
          </w:p>
        </w:tc>
      </w:tr>
      <w:tr w:rsidR="009712E1" w:rsidRPr="00D50295" w14:paraId="444E97A4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C65C0C1" w14:textId="507A5ACC" w:rsidR="009712E1" w:rsidRPr="00D50295" w:rsidRDefault="009712E1" w:rsidP="009712E1">
            <w:pPr>
              <w:rPr>
                <w:rFonts w:ascii="Arial" w:hAnsi="Arial" w:cs="Arial"/>
                <w:strike/>
              </w:rPr>
            </w:pPr>
            <w:r w:rsidRPr="00D50295">
              <w:rPr>
                <w:rFonts w:ascii="Arial" w:hAnsi="Arial" w:cs="Arial"/>
                <w:strike/>
              </w:rPr>
              <w:t xml:space="preserve">Heren 3x3  Finale </w:t>
            </w:r>
            <w:r w:rsidRPr="00D50295">
              <w:rPr>
                <w:rFonts w:ascii="Arial" w:hAnsi="Arial" w:cs="Arial"/>
                <w:strike/>
                <w:color w:val="FF0000"/>
              </w:rPr>
              <w:t>NK</w:t>
            </w:r>
            <w:r w:rsidRPr="00D50295">
              <w:rPr>
                <w:rFonts w:ascii="Arial" w:hAnsi="Arial" w:cs="Arial"/>
                <w:strike/>
              </w:rPr>
              <w:t xml:space="preserve">  </w:t>
            </w:r>
            <w:r w:rsidRPr="00D50295">
              <w:rPr>
                <w:rFonts w:ascii="Arial" w:hAnsi="Arial" w:cs="Arial"/>
                <w:strike/>
                <w:color w:val="FF0000"/>
              </w:rPr>
              <w:t>PP voor rood</w:t>
            </w: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6A08475" w14:textId="7A9FA59F" w:rsidR="009712E1" w:rsidRPr="00D50295" w:rsidRDefault="009712E1" w:rsidP="009712E1">
            <w:pPr>
              <w:jc w:val="center"/>
              <w:rPr>
                <w:rFonts w:ascii="Arial" w:hAnsi="Arial" w:cs="Arial"/>
                <w:bCs/>
                <w:strike/>
                <w:color w:val="FF0000"/>
              </w:rPr>
            </w:pPr>
            <w:r w:rsidRPr="00D50295">
              <w:rPr>
                <w:rFonts w:ascii="Arial" w:hAnsi="Arial" w:cs="Arial"/>
                <w:bCs/>
                <w:strike/>
              </w:rPr>
              <w:t>3015 /  Olympia 75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70635E5" w14:textId="59A1BC0C" w:rsidR="009712E1" w:rsidRPr="00D50295" w:rsidRDefault="009712E1" w:rsidP="009712E1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D50295">
              <w:rPr>
                <w:rFonts w:ascii="Arial" w:hAnsi="Arial" w:cs="Arial"/>
                <w:bCs/>
                <w:strike/>
              </w:rPr>
              <w:t>d.d. 30-10 in Rotterdam</w:t>
            </w:r>
          </w:p>
        </w:tc>
      </w:tr>
      <w:tr w:rsidR="00FA3DE2" w:rsidRPr="00CB1128" w14:paraId="4D519ABE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E05EBB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en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9F10A3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4E1BD9" w14:textId="5F1788CC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8F3D7B" w14:textId="741BA24E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3675DE" w14:textId="2F3C139D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03F12">
              <w:rPr>
                <w:rFonts w:ascii="Arial" w:hAnsi="Arial" w:cs="Arial"/>
                <w:bCs/>
              </w:rPr>
              <w:t>Ferman Sagir</w:t>
            </w:r>
            <w:r w:rsidR="00310CF0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54ABD9" w14:textId="37A787FF" w:rsidR="00FA3DE2" w:rsidRPr="00310CF0" w:rsidRDefault="00FA3DE2" w:rsidP="000454B1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310CF0">
              <w:rPr>
                <w:rFonts w:ascii="Arial" w:hAnsi="Arial" w:cs="Arial"/>
                <w:bCs/>
                <w:highlight w:val="yellow"/>
              </w:rPr>
              <w:t>Kian Terwint</w:t>
            </w:r>
            <w:r w:rsidR="00310CF0" w:rsidRPr="00310CF0">
              <w:rPr>
                <w:rFonts w:ascii="Arial" w:hAnsi="Arial" w:cs="Arial"/>
                <w:b/>
                <w:color w:val="FF0000"/>
                <w:highlight w:val="yellow"/>
              </w:rPr>
              <w:t xml:space="preserve">  WOP KAMP</w:t>
            </w:r>
          </w:p>
        </w:tc>
      </w:tr>
      <w:tr w:rsidR="00FA3DE2" w:rsidRPr="00CB1128" w14:paraId="40B2874A" w14:textId="77777777" w:rsidTr="003812AC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EAA4EFA" w14:textId="3FDF200F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2    Finale   </w:t>
            </w:r>
            <w:r w:rsidR="009F6715">
              <w:rPr>
                <w:rFonts w:ascii="Arial" w:hAnsi="Arial" w:cs="Arial"/>
              </w:rPr>
              <w:t>NK</w:t>
            </w:r>
            <w:r w:rsidRPr="003614BC">
              <w:rPr>
                <w:rFonts w:ascii="Arial" w:hAnsi="Arial" w:cs="Arial"/>
                <w:color w:val="FF0000"/>
              </w:rPr>
              <w:t xml:space="preserve">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6A4B27F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2546B">
              <w:rPr>
                <w:rFonts w:ascii="Arial" w:hAnsi="Arial" w:cs="Arial"/>
                <w:bCs/>
              </w:rPr>
              <w:t>2052 / Boks! Zoetermeer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7609EA2" w14:textId="77777777" w:rsidR="00FA3DE2" w:rsidRPr="00310CF0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10CF0">
              <w:rPr>
                <w:rFonts w:ascii="Arial" w:hAnsi="Arial" w:cs="Arial"/>
                <w:bCs/>
                <w:highlight w:val="yellow"/>
              </w:rPr>
              <w:t>3015 /  Olympia 75</w:t>
            </w:r>
          </w:p>
        </w:tc>
      </w:tr>
      <w:tr w:rsidR="00FA3DE2" w:rsidRPr="00CB1128" w14:paraId="5BCAF9C6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24DF0A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en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8D3F1A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BA9254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/57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8C57BD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0EC27A" w14:textId="78A100A3" w:rsidR="00FA3DE2" w:rsidRPr="00310CF0" w:rsidRDefault="00FA3DE2" w:rsidP="000454B1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6E1FE8">
              <w:rPr>
                <w:rFonts w:ascii="Arial" w:hAnsi="Arial" w:cs="Arial"/>
                <w:bCs/>
              </w:rPr>
              <w:t>Ray Baart</w:t>
            </w:r>
            <w:r w:rsidR="00310CF0">
              <w:rPr>
                <w:rFonts w:ascii="Arial" w:hAnsi="Arial" w:cs="Arial"/>
                <w:bCs/>
              </w:rPr>
              <w:t xml:space="preserve">  </w:t>
            </w:r>
            <w:r w:rsidR="00310CF0" w:rsidRPr="006B37DA">
              <w:rPr>
                <w:rFonts w:ascii="Arial" w:hAnsi="Arial" w:cs="Arial"/>
                <w:b/>
                <w:color w:val="FF0000"/>
                <w:highlight w:val="yellow"/>
              </w:rPr>
              <w:t>KAMP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47B3D6" w14:textId="0A3A1FD6" w:rsidR="00FA3DE2" w:rsidRPr="00310CF0" w:rsidRDefault="00FA3DE2" w:rsidP="000454B1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310CF0">
              <w:rPr>
                <w:rFonts w:ascii="Arial" w:hAnsi="Arial" w:cs="Arial"/>
                <w:bCs/>
                <w:highlight w:val="yellow"/>
              </w:rPr>
              <w:t>Dylan Vos</w:t>
            </w:r>
            <w:r w:rsidR="00310CF0" w:rsidRPr="00310CF0">
              <w:rPr>
                <w:rFonts w:ascii="Arial" w:hAnsi="Arial" w:cs="Arial"/>
                <w:b/>
                <w:color w:val="FF0000"/>
                <w:highlight w:val="yellow"/>
              </w:rPr>
              <w:t xml:space="preserve">  WOP KAMP</w:t>
            </w:r>
          </w:p>
        </w:tc>
      </w:tr>
      <w:tr w:rsidR="00FA3DE2" w:rsidRPr="00CB1128" w14:paraId="4A0F10C4" w14:textId="77777777" w:rsidTr="003812AC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4DD0363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2       Finale   </w:t>
            </w:r>
            <w:r w:rsidRPr="006B37DA">
              <w:rPr>
                <w:rFonts w:ascii="Arial" w:hAnsi="Arial" w:cs="Arial"/>
                <w:color w:val="FF0000"/>
                <w:highlight w:val="yellow"/>
              </w:rPr>
              <w:t>NK  PP beide</w:t>
            </w:r>
            <w:r w:rsidRPr="003614BC">
              <w:rPr>
                <w:rFonts w:ascii="Arial" w:hAnsi="Arial" w:cs="Arial"/>
                <w:color w:val="FF0000"/>
              </w:rPr>
              <w:t xml:space="preserve">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DD7BA5D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E1FE8">
              <w:rPr>
                <w:rFonts w:ascii="Arial" w:hAnsi="Arial" w:cs="Arial"/>
                <w:bCs/>
              </w:rPr>
              <w:t>4049 / Boxing ®by Kasap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81573FA" w14:textId="77777777" w:rsidR="00FA3DE2" w:rsidRPr="00310CF0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10CF0">
              <w:rPr>
                <w:rFonts w:ascii="Arial" w:hAnsi="Arial" w:cs="Arial"/>
                <w:bCs/>
                <w:highlight w:val="yellow"/>
              </w:rPr>
              <w:t>2055 / Fightclub Gorinchem</w:t>
            </w:r>
          </w:p>
        </w:tc>
      </w:tr>
      <w:tr w:rsidR="00FA3DE2" w:rsidRPr="00CB1128" w14:paraId="7DF84EA3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D0AB780" w14:textId="77777777" w:rsidR="00FA3DE2" w:rsidRPr="00F24AAC" w:rsidRDefault="00FA3DE2" w:rsidP="000454B1">
            <w:pPr>
              <w:rPr>
                <w:rFonts w:ascii="Arial" w:hAnsi="Arial" w:cs="Arial"/>
                <w:strike/>
              </w:rPr>
            </w:pPr>
            <w:r w:rsidRPr="00F24AAC">
              <w:rPr>
                <w:rFonts w:ascii="Arial" w:hAnsi="Arial" w:cs="Arial"/>
                <w:strike/>
              </w:rPr>
              <w:t>Junioren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2E95D8" w14:textId="77777777" w:rsidR="00FA3DE2" w:rsidRPr="00F24AAC" w:rsidRDefault="00FA3DE2" w:rsidP="000454B1">
            <w:pPr>
              <w:rPr>
                <w:rFonts w:ascii="Arial" w:hAnsi="Arial" w:cs="Arial"/>
                <w:strike/>
              </w:rPr>
            </w:pPr>
            <w:r w:rsidRPr="00F24AAC">
              <w:rPr>
                <w:rFonts w:ascii="Arial" w:hAnsi="Arial" w:cs="Arial"/>
                <w:strike/>
              </w:rPr>
              <w:t xml:space="preserve">Nr.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9377256" w14:textId="77777777" w:rsidR="00FA3DE2" w:rsidRPr="00F24AAC" w:rsidRDefault="00FA3DE2" w:rsidP="000454B1">
            <w:pPr>
              <w:jc w:val="center"/>
              <w:rPr>
                <w:rFonts w:ascii="Arial" w:hAnsi="Arial" w:cs="Arial"/>
                <w:strike/>
              </w:rPr>
            </w:pPr>
            <w:r w:rsidRPr="00F24AAC">
              <w:rPr>
                <w:rFonts w:ascii="Arial" w:hAnsi="Arial" w:cs="Arial"/>
                <w:strike/>
              </w:rPr>
              <w:t>66/70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2A1241" w14:textId="77777777" w:rsidR="00FA3DE2" w:rsidRPr="00F24AAC" w:rsidRDefault="00FA3DE2" w:rsidP="000454B1">
            <w:pPr>
              <w:jc w:val="center"/>
              <w:rPr>
                <w:rFonts w:ascii="Arial" w:hAnsi="Arial" w:cs="Arial"/>
                <w:strike/>
              </w:rPr>
            </w:pPr>
            <w:r w:rsidRPr="00F24AAC">
              <w:rPr>
                <w:rFonts w:ascii="Arial" w:hAnsi="Arial" w:cs="Arial"/>
                <w:strike/>
              </w:rPr>
              <w:t>A/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0B0641" w14:textId="74F7F7A1" w:rsidR="00FA3DE2" w:rsidRPr="00F24AAC" w:rsidRDefault="00FA3DE2" w:rsidP="000454B1">
            <w:pPr>
              <w:jc w:val="center"/>
              <w:rPr>
                <w:rFonts w:ascii="Arial" w:hAnsi="Arial" w:cs="Arial"/>
                <w:b/>
                <w:strike/>
                <w:color w:val="FF0000"/>
                <w:highlight w:val="yellow"/>
              </w:rPr>
            </w:pPr>
            <w:r w:rsidRPr="00F24AAC">
              <w:rPr>
                <w:rFonts w:ascii="Arial" w:hAnsi="Arial" w:cs="Arial"/>
                <w:bCs/>
                <w:strike/>
              </w:rPr>
              <w:t>Sven Cuppen</w:t>
            </w:r>
            <w:r w:rsidR="00F24AAC" w:rsidRPr="00F24AAC">
              <w:rPr>
                <w:rFonts w:ascii="Arial" w:hAnsi="Arial" w:cs="Arial"/>
                <w:bCs/>
                <w:strike/>
              </w:rPr>
              <w:t xml:space="preserve"> </w:t>
            </w:r>
            <w:r w:rsidR="00F24AAC" w:rsidRPr="00F24AAC">
              <w:rPr>
                <w:rFonts w:ascii="Arial" w:hAnsi="Arial" w:cs="Arial"/>
                <w:b/>
                <w:strike/>
                <w:color w:val="FF0000"/>
              </w:rPr>
              <w:t>(AFGEMELD)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DFBBFC2" w14:textId="77777777" w:rsidR="00FA3DE2" w:rsidRPr="00F24AAC" w:rsidRDefault="00FA3DE2" w:rsidP="000454B1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F24AAC">
              <w:rPr>
                <w:rFonts w:ascii="Arial" w:hAnsi="Arial" w:cs="Arial"/>
                <w:bCs/>
                <w:strike/>
              </w:rPr>
              <w:t>Jenairo Gomes</w:t>
            </w:r>
          </w:p>
        </w:tc>
      </w:tr>
      <w:tr w:rsidR="00FA3DE2" w:rsidRPr="00CB1128" w14:paraId="3D357E66" w14:textId="77777777" w:rsidTr="003812AC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EDC943" w14:textId="77777777" w:rsidR="00FA3DE2" w:rsidRPr="00F24AAC" w:rsidRDefault="00FA3DE2" w:rsidP="000454B1">
            <w:pPr>
              <w:rPr>
                <w:rFonts w:ascii="Arial" w:hAnsi="Arial" w:cs="Arial"/>
                <w:strike/>
              </w:rPr>
            </w:pPr>
            <w:r w:rsidRPr="00F24AAC">
              <w:rPr>
                <w:rFonts w:ascii="Arial" w:hAnsi="Arial" w:cs="Arial"/>
                <w:strike/>
              </w:rPr>
              <w:t xml:space="preserve">Heren  3x2       Finale   </w:t>
            </w:r>
            <w:r w:rsidRPr="00F24AAC">
              <w:rPr>
                <w:rFonts w:ascii="Arial" w:hAnsi="Arial" w:cs="Arial"/>
                <w:strike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24EE787" w14:textId="77777777" w:rsidR="00FA3DE2" w:rsidRPr="00F24AAC" w:rsidRDefault="00FA3DE2" w:rsidP="000454B1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F24AAC">
              <w:rPr>
                <w:rFonts w:ascii="Arial" w:hAnsi="Arial" w:cs="Arial"/>
                <w:bCs/>
                <w:strike/>
              </w:rPr>
              <w:t>3040 / Aleco Boks Acedemie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8151E3A" w14:textId="77777777" w:rsidR="00FA3DE2" w:rsidRPr="00F24AAC" w:rsidRDefault="00FA3DE2" w:rsidP="000454B1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F24AAC">
              <w:rPr>
                <w:rFonts w:ascii="Arial" w:hAnsi="Arial" w:cs="Arial"/>
                <w:bCs/>
                <w:strike/>
              </w:rPr>
              <w:t>2048 / huk-tti boxing</w:t>
            </w:r>
          </w:p>
        </w:tc>
      </w:tr>
      <w:tr w:rsidR="00BF2E83" w:rsidRPr="00690DF8" w14:paraId="55FD077E" w14:textId="77777777" w:rsidTr="003812AC">
        <w:trPr>
          <w:gridAfter w:val="4"/>
          <w:wAfter w:w="10594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77777777" w:rsidR="00BF2E83" w:rsidRPr="004F7FA3" w:rsidRDefault="00BF2E83" w:rsidP="00644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83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5DB66820" w:rsidR="00BF2E83" w:rsidRPr="004F7FA3" w:rsidRDefault="00260261" w:rsidP="006A3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690DF8">
              <w:rPr>
                <w:rFonts w:ascii="Arial" w:hAnsi="Arial" w:cs="Arial"/>
              </w:rPr>
              <w:t>7</w:t>
            </w:r>
            <w:r w:rsidR="006A33D5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64BD527E" w:rsidR="00BF2E83" w:rsidRPr="004F7FA3" w:rsidRDefault="00BF2E83" w:rsidP="00BF2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90DF8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77777777" w:rsidR="00BF2E83" w:rsidRPr="004F7FA3" w:rsidRDefault="00BF2E83" w:rsidP="00644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7D16F222" w:rsidR="00BF2E83" w:rsidRPr="00690DF8" w:rsidRDefault="00FB6A34" w:rsidP="00644277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Dennis de Boer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7C107F20" w:rsidR="00BF2E83" w:rsidRPr="006B37DA" w:rsidRDefault="00FB6A34" w:rsidP="00644277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6B37DA">
              <w:rPr>
                <w:rFonts w:ascii="Arial" w:hAnsi="Arial" w:cs="Arial"/>
                <w:bCs/>
                <w:highlight w:val="yellow"/>
              </w:rPr>
              <w:t>Jens Johannesen</w:t>
            </w:r>
            <w:r w:rsidR="006B37DA" w:rsidRPr="006B37DA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6B37DA" w:rsidRPr="006B37DA">
              <w:rPr>
                <w:rFonts w:ascii="Arial" w:hAnsi="Arial" w:cs="Arial"/>
                <w:b/>
                <w:color w:val="FF0000"/>
                <w:highlight w:val="yellow"/>
              </w:rPr>
              <w:t>W RSC 1</w:t>
            </w:r>
            <w:r w:rsidR="006B37DA" w:rsidRPr="00D40889">
              <w:rPr>
                <w:rFonts w:ascii="Arial" w:hAnsi="Arial" w:cs="Arial"/>
                <w:b/>
                <w:color w:val="FF0000"/>
                <w:highlight w:val="yellow"/>
                <w:vertAlign w:val="superscript"/>
              </w:rPr>
              <w:t>e</w:t>
            </w:r>
            <w:r w:rsidR="00D40889">
              <w:rPr>
                <w:rFonts w:ascii="Arial" w:hAnsi="Arial" w:cs="Arial"/>
                <w:b/>
                <w:color w:val="FF0000"/>
                <w:highlight w:val="yellow"/>
              </w:rPr>
              <w:t xml:space="preserve"> KAMP</w:t>
            </w:r>
          </w:p>
        </w:tc>
      </w:tr>
      <w:tr w:rsidR="00BF2E83" w:rsidRPr="00690DF8" w14:paraId="40AF975C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77777777" w:rsidR="00BF2E83" w:rsidRPr="004F7FA3" w:rsidRDefault="00BF2E83" w:rsidP="0026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</w:t>
            </w:r>
            <w:r w:rsidR="00834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3   Finale   NK        </w:t>
            </w: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5B59A0EB" w:rsidR="00BF2E83" w:rsidRPr="00690DF8" w:rsidRDefault="00FB6A34" w:rsidP="00644277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5021 / Boksschool De Wâldhoek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62ABCEE4" w:rsidR="00BF2E83" w:rsidRPr="006B37DA" w:rsidRDefault="00FB6A34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37DA">
              <w:rPr>
                <w:rFonts w:ascii="Arial" w:hAnsi="Arial" w:cs="Arial"/>
                <w:bCs/>
                <w:highlight w:val="yellow"/>
              </w:rPr>
              <w:t>2011 / RBV van t Hof</w:t>
            </w:r>
          </w:p>
        </w:tc>
      </w:tr>
      <w:tr w:rsidR="00FA3DE2" w:rsidRPr="00CB1128" w14:paraId="7A571937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A19E6D6" w14:textId="77777777" w:rsidR="00FA3DE2" w:rsidRPr="00D50295" w:rsidRDefault="00FA3DE2" w:rsidP="000454B1">
            <w:pPr>
              <w:rPr>
                <w:rFonts w:ascii="Arial" w:hAnsi="Arial" w:cs="Arial"/>
                <w:strike/>
              </w:rPr>
            </w:pPr>
            <w:r w:rsidRPr="00D50295">
              <w:rPr>
                <w:rFonts w:ascii="Arial" w:hAnsi="Arial" w:cs="Arial"/>
                <w:strike/>
              </w:rPr>
              <w:t>Jeugd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B96A25" w14:textId="77777777" w:rsidR="00FA3DE2" w:rsidRPr="00D50295" w:rsidRDefault="00FA3DE2" w:rsidP="000454B1">
            <w:pPr>
              <w:jc w:val="center"/>
              <w:rPr>
                <w:rFonts w:ascii="Arial" w:hAnsi="Arial" w:cs="Arial"/>
                <w:strike/>
              </w:rPr>
            </w:pPr>
            <w:r w:rsidRPr="00D50295">
              <w:rPr>
                <w:rFonts w:ascii="Arial" w:hAnsi="Arial" w:cs="Arial"/>
                <w:strike/>
              </w:rPr>
              <w:t xml:space="preserve">nr 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29F572" w14:textId="77777777" w:rsidR="00FA3DE2" w:rsidRPr="00D50295" w:rsidRDefault="00FA3DE2" w:rsidP="000454B1">
            <w:pPr>
              <w:jc w:val="center"/>
              <w:rPr>
                <w:rFonts w:ascii="Arial" w:hAnsi="Arial" w:cs="Arial"/>
                <w:strike/>
              </w:rPr>
            </w:pPr>
            <w:r w:rsidRPr="00D50295">
              <w:rPr>
                <w:rFonts w:ascii="Arial" w:hAnsi="Arial" w:cs="Arial"/>
                <w:strike/>
              </w:rPr>
              <w:t>91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B9CE64" w14:textId="77777777" w:rsidR="00FA3DE2" w:rsidRPr="00D50295" w:rsidRDefault="00FA3DE2" w:rsidP="000454B1">
            <w:pPr>
              <w:jc w:val="center"/>
              <w:rPr>
                <w:rFonts w:ascii="Arial" w:hAnsi="Arial" w:cs="Arial"/>
                <w:strike/>
              </w:rPr>
            </w:pPr>
            <w:r w:rsidRPr="00D50295">
              <w:rPr>
                <w:rFonts w:ascii="Arial" w:hAnsi="Arial" w:cs="Arial"/>
                <w:strike/>
              </w:rPr>
              <w:t>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2F79BE" w14:textId="77777777" w:rsidR="00FA3DE2" w:rsidRPr="00D50295" w:rsidRDefault="00FA3DE2" w:rsidP="000454B1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D50295">
              <w:rPr>
                <w:rFonts w:ascii="Arial" w:hAnsi="Arial" w:cs="Arial"/>
                <w:bCs/>
                <w:strike/>
              </w:rPr>
              <w:t>Cas Mack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55E3655" w14:textId="63A54CD3" w:rsidR="00FA3DE2" w:rsidRPr="00D50295" w:rsidRDefault="00D50295" w:rsidP="00D50295">
            <w:pPr>
              <w:tabs>
                <w:tab w:val="center" w:pos="1686"/>
                <w:tab w:val="right" w:pos="3372"/>
              </w:tabs>
              <w:rPr>
                <w:rFonts w:ascii="Arial" w:hAnsi="Arial" w:cs="Arial"/>
                <w:bCs/>
                <w:strike/>
                <w:highlight w:val="yellow"/>
              </w:rPr>
            </w:pPr>
            <w:r w:rsidRPr="00D50295">
              <w:rPr>
                <w:rFonts w:ascii="Arial" w:hAnsi="Arial" w:cs="Arial"/>
                <w:bCs/>
                <w:strike/>
              </w:rPr>
              <w:tab/>
            </w:r>
            <w:r w:rsidR="00FA3DE2" w:rsidRPr="00D50295">
              <w:rPr>
                <w:rFonts w:ascii="Arial" w:hAnsi="Arial" w:cs="Arial"/>
                <w:bCs/>
                <w:strike/>
              </w:rPr>
              <w:t>verliezer partij  47</w:t>
            </w:r>
            <w:r w:rsidRPr="00D50295">
              <w:rPr>
                <w:rFonts w:ascii="Arial" w:hAnsi="Arial" w:cs="Arial"/>
                <w:b/>
                <w:strike/>
                <w:color w:val="FF0000"/>
              </w:rPr>
              <w:t>(AFGEMELD)</w:t>
            </w:r>
            <w:r w:rsidRPr="00D50295">
              <w:rPr>
                <w:rFonts w:ascii="Arial" w:hAnsi="Arial" w:cs="Arial"/>
                <w:bCs/>
                <w:strike/>
              </w:rPr>
              <w:tab/>
              <w:t xml:space="preserve">  </w:t>
            </w:r>
          </w:p>
        </w:tc>
      </w:tr>
      <w:tr w:rsidR="00FA3DE2" w:rsidRPr="00CB1128" w14:paraId="53EA7BFF" w14:textId="77777777" w:rsidTr="003812AC">
        <w:trPr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A6F57FA" w14:textId="77777777" w:rsidR="00FA3DE2" w:rsidRPr="00D50295" w:rsidRDefault="00FA3DE2" w:rsidP="000454B1">
            <w:pPr>
              <w:rPr>
                <w:rFonts w:ascii="Arial" w:hAnsi="Arial" w:cs="Arial"/>
                <w:strike/>
              </w:rPr>
            </w:pPr>
            <w:r w:rsidRPr="00D50295">
              <w:rPr>
                <w:rFonts w:ascii="Arial" w:hAnsi="Arial" w:cs="Arial"/>
                <w:strike/>
              </w:rPr>
              <w:t xml:space="preserve">Heren 3x3  Finale NK   </w:t>
            </w:r>
            <w:r w:rsidRPr="00D50295">
              <w:rPr>
                <w:rFonts w:ascii="Arial" w:hAnsi="Arial" w:cs="Arial"/>
                <w:strike/>
                <w:color w:val="FF0000"/>
              </w:rPr>
              <w:t>PP voor rood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C8EFB8C" w14:textId="77777777" w:rsidR="00FA3DE2" w:rsidRPr="00D50295" w:rsidRDefault="00FA3DE2" w:rsidP="000454B1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D50295">
              <w:rPr>
                <w:rFonts w:ascii="Arial" w:hAnsi="Arial" w:cs="Arial"/>
                <w:bCs/>
                <w:strike/>
              </w:rPr>
              <w:t>4050 / Mack Gym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454E8BA" w14:textId="77777777" w:rsidR="00FA3DE2" w:rsidRPr="00D50295" w:rsidRDefault="00FA3DE2" w:rsidP="000454B1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D50295">
              <w:rPr>
                <w:rFonts w:ascii="Arial" w:hAnsi="Arial" w:cs="Arial"/>
                <w:bCs/>
                <w:strike/>
              </w:rPr>
              <w:t>d.d. 30-10 in Rotterdam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14:paraId="3870EA42" w14:textId="77777777" w:rsidR="00FA3DE2" w:rsidRPr="00CB1128" w:rsidRDefault="00FA3DE2" w:rsidP="000454B1"/>
        </w:tc>
        <w:tc>
          <w:tcPr>
            <w:tcW w:w="3484" w:type="dxa"/>
            <w:tcBorders>
              <w:left w:val="nil"/>
            </w:tcBorders>
          </w:tcPr>
          <w:p w14:paraId="5ED7B2C7" w14:textId="77777777" w:rsidR="00FA3DE2" w:rsidRPr="00CB1128" w:rsidRDefault="00FA3DE2" w:rsidP="000454B1"/>
        </w:tc>
        <w:tc>
          <w:tcPr>
            <w:tcW w:w="3484" w:type="dxa"/>
          </w:tcPr>
          <w:p w14:paraId="13F25D1A" w14:textId="77777777" w:rsidR="00FA3DE2" w:rsidRPr="00CB1128" w:rsidRDefault="00FA3DE2" w:rsidP="000454B1">
            <w:r>
              <w:rPr>
                <w:rFonts w:ascii="Arial" w:hAnsi="Arial" w:cs="Arial"/>
                <w:bCs/>
              </w:rPr>
              <w:t>d.d. 30-10 in Rotterdam</w:t>
            </w:r>
          </w:p>
        </w:tc>
      </w:tr>
      <w:tr w:rsidR="003812AC" w:rsidRPr="0052743E" w14:paraId="3B4B7320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884BF2F" w14:textId="77777777" w:rsidR="003812AC" w:rsidRPr="0052743E" w:rsidRDefault="003812AC" w:rsidP="000454B1">
            <w:pPr>
              <w:rPr>
                <w:rFonts w:ascii="Arial" w:hAnsi="Arial" w:cs="Arial"/>
              </w:rPr>
            </w:pPr>
            <w:r w:rsidRPr="0052743E">
              <w:rPr>
                <w:rFonts w:ascii="Arial" w:hAnsi="Arial" w:cs="Arial"/>
              </w:rPr>
              <w:t>Jeugd / jun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A72AB1" w14:textId="77777777" w:rsidR="003812AC" w:rsidRPr="0052743E" w:rsidRDefault="003812AC" w:rsidP="000454B1">
            <w:pPr>
              <w:jc w:val="center"/>
              <w:rPr>
                <w:rFonts w:ascii="Arial" w:hAnsi="Arial" w:cs="Arial"/>
              </w:rPr>
            </w:pPr>
            <w:r w:rsidRPr="0052743E">
              <w:rPr>
                <w:rFonts w:ascii="Arial" w:hAnsi="Arial" w:cs="Arial"/>
              </w:rPr>
              <w:t xml:space="preserve">Nr.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1DA01E" w14:textId="049249AA" w:rsidR="003812AC" w:rsidRPr="0052743E" w:rsidRDefault="00DD096E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3812AC" w:rsidRPr="0052743E">
              <w:rPr>
                <w:rFonts w:ascii="Arial" w:hAnsi="Arial" w:cs="Arial"/>
              </w:rPr>
              <w:t>/5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294743E" w14:textId="3308DAF3" w:rsidR="003812AC" w:rsidRPr="0052743E" w:rsidRDefault="00DD096E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</w:t>
            </w:r>
            <w:r w:rsidR="003812AC" w:rsidRPr="0052743E">
              <w:rPr>
                <w:rFonts w:ascii="Arial" w:hAnsi="Arial" w:cs="Arial"/>
              </w:rPr>
              <w:t>A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3C4417" w14:textId="68266EF0" w:rsidR="003812AC" w:rsidRPr="006B37DA" w:rsidRDefault="0052743E" w:rsidP="000454B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2743E">
              <w:rPr>
                <w:rFonts w:ascii="Arial" w:hAnsi="Arial" w:cs="Arial"/>
                <w:bCs/>
              </w:rPr>
              <w:t>Maud van der Toorn</w:t>
            </w:r>
            <w:r w:rsidR="006B37DA">
              <w:rPr>
                <w:rFonts w:ascii="Arial" w:hAnsi="Arial" w:cs="Arial"/>
                <w:bCs/>
              </w:rPr>
              <w:t xml:space="preserve"> </w:t>
            </w:r>
            <w:r w:rsidR="006B37DA" w:rsidRPr="006B37DA">
              <w:rPr>
                <w:rFonts w:ascii="Arial" w:hAnsi="Arial" w:cs="Arial"/>
                <w:b/>
                <w:color w:val="FF0000"/>
                <w:highlight w:val="yellow"/>
              </w:rPr>
              <w:t>KAMP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70D10D5" w14:textId="4743F4EF" w:rsidR="003812AC" w:rsidRPr="006B37DA" w:rsidRDefault="003812AC" w:rsidP="000454B1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6B37DA">
              <w:rPr>
                <w:rFonts w:ascii="Arial" w:hAnsi="Arial" w:cs="Arial"/>
                <w:bCs/>
                <w:highlight w:val="yellow"/>
              </w:rPr>
              <w:t>Gabriella Weerheim</w:t>
            </w:r>
            <w:r w:rsidR="006B37DA" w:rsidRPr="006B37DA">
              <w:rPr>
                <w:rFonts w:ascii="Arial" w:hAnsi="Arial" w:cs="Arial"/>
                <w:b/>
                <w:color w:val="FF0000"/>
                <w:highlight w:val="yellow"/>
              </w:rPr>
              <w:t xml:space="preserve"> WOP KAMP</w:t>
            </w:r>
          </w:p>
        </w:tc>
      </w:tr>
      <w:tr w:rsidR="003812AC" w:rsidRPr="0052743E" w14:paraId="2D33E086" w14:textId="77777777" w:rsidTr="003812AC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8C71DC" w14:textId="77777777" w:rsidR="003812AC" w:rsidRPr="0052743E" w:rsidRDefault="003812AC" w:rsidP="000454B1">
            <w:pPr>
              <w:rPr>
                <w:rFonts w:ascii="Arial" w:hAnsi="Arial" w:cs="Arial"/>
              </w:rPr>
            </w:pPr>
            <w:r w:rsidRPr="0052743E">
              <w:rPr>
                <w:rFonts w:ascii="Arial" w:hAnsi="Arial" w:cs="Arial"/>
              </w:rPr>
              <w:t xml:space="preserve">Dames  3x3    Finale   </w:t>
            </w:r>
            <w:r w:rsidRPr="006B37DA">
              <w:rPr>
                <w:rFonts w:ascii="Arial" w:hAnsi="Arial" w:cs="Arial"/>
                <w:color w:val="FF0000"/>
                <w:highlight w:val="yellow"/>
              </w:rPr>
              <w:t>NK  PP beide</w:t>
            </w:r>
            <w:r w:rsidRPr="0052743E">
              <w:rPr>
                <w:rFonts w:ascii="Arial" w:hAnsi="Arial" w:cs="Arial"/>
                <w:color w:val="FF0000"/>
              </w:rPr>
              <w:t xml:space="preserve">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EF8D998" w14:textId="34423C05" w:rsidR="003812AC" w:rsidRPr="0052743E" w:rsidRDefault="00DD096E" w:rsidP="000454B1">
            <w:pPr>
              <w:jc w:val="center"/>
              <w:rPr>
                <w:rFonts w:ascii="Arial" w:hAnsi="Arial" w:cs="Arial"/>
                <w:bCs/>
              </w:rPr>
            </w:pPr>
            <w:r w:rsidRPr="00DD096E">
              <w:rPr>
                <w:rFonts w:ascii="Arial" w:hAnsi="Arial" w:cs="Arial"/>
                <w:bCs/>
              </w:rPr>
              <w:t>2011 / Haagse Directe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BC0596F" w14:textId="77777777" w:rsidR="003812AC" w:rsidRPr="006B37DA" w:rsidRDefault="003812AC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B37DA">
              <w:rPr>
                <w:rFonts w:ascii="Arial" w:hAnsi="Arial" w:cs="Arial"/>
                <w:bCs/>
                <w:highlight w:val="yellow"/>
              </w:rPr>
              <w:t>2048 / huk-tti boxing</w:t>
            </w:r>
          </w:p>
        </w:tc>
      </w:tr>
      <w:tr w:rsidR="00A75EF3" w:rsidRPr="00690DF8" w14:paraId="16305D66" w14:textId="77777777" w:rsidTr="003812AC">
        <w:trPr>
          <w:gridAfter w:val="4"/>
          <w:wAfter w:w="1059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B8B8D4" w14:textId="408B29C7" w:rsidR="00A75EF3" w:rsidRPr="00531E73" w:rsidRDefault="00A75EF3" w:rsidP="00A75EF3">
            <w:pPr>
              <w:rPr>
                <w:rFonts w:ascii="Arial" w:hAnsi="Arial" w:cs="Arial"/>
                <w:strike/>
              </w:rPr>
            </w:pPr>
            <w:r w:rsidRPr="00531E73">
              <w:rPr>
                <w:rFonts w:ascii="Arial" w:hAnsi="Arial" w:cs="Arial"/>
                <w:strike/>
              </w:rPr>
              <w:t xml:space="preserve">Jeugd </w:t>
            </w: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976626" w14:textId="50A856C4" w:rsidR="00A75EF3" w:rsidRPr="00531E73" w:rsidRDefault="00A75EF3" w:rsidP="00A75EF3">
            <w:pPr>
              <w:jc w:val="center"/>
              <w:rPr>
                <w:rFonts w:ascii="Arial" w:hAnsi="Arial" w:cs="Arial"/>
                <w:strike/>
              </w:rPr>
            </w:pPr>
            <w:r w:rsidRPr="00531E73">
              <w:rPr>
                <w:rFonts w:ascii="Arial" w:hAnsi="Arial" w:cs="Arial"/>
                <w:strike/>
              </w:rPr>
              <w:t xml:space="preserve">Nr.75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367E11" w14:textId="023741AD" w:rsidR="00A75EF3" w:rsidRPr="00531E73" w:rsidRDefault="00A75EF3" w:rsidP="00A75EF3">
            <w:pPr>
              <w:jc w:val="center"/>
              <w:rPr>
                <w:rFonts w:ascii="Arial" w:hAnsi="Arial" w:cs="Arial"/>
                <w:strike/>
              </w:rPr>
            </w:pPr>
            <w:r w:rsidRPr="00531E73">
              <w:rPr>
                <w:rFonts w:ascii="Arial" w:hAnsi="Arial" w:cs="Arial"/>
                <w:strike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8F5034" w14:textId="2544495E" w:rsidR="00A75EF3" w:rsidRPr="00531E73" w:rsidRDefault="00A75EF3" w:rsidP="00A75EF3">
            <w:pPr>
              <w:jc w:val="center"/>
              <w:rPr>
                <w:rFonts w:ascii="Arial" w:hAnsi="Arial" w:cs="Arial"/>
                <w:strike/>
              </w:rPr>
            </w:pPr>
            <w:r w:rsidRPr="00531E73">
              <w:rPr>
                <w:rFonts w:ascii="Arial" w:hAnsi="Arial" w:cs="Arial"/>
                <w:strike/>
              </w:rPr>
              <w:t>A</w:t>
            </w: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04C8D0" w14:textId="51F78CF9" w:rsidR="00A75EF3" w:rsidRPr="00531E73" w:rsidRDefault="00A75EF3" w:rsidP="00A75EF3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531E73">
              <w:rPr>
                <w:rFonts w:ascii="Arial" w:hAnsi="Arial" w:cs="Arial"/>
                <w:bCs/>
                <w:strike/>
              </w:rPr>
              <w:t>Luna Beelo</w:t>
            </w: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9898F2" w14:textId="362F9133" w:rsidR="00A75EF3" w:rsidRPr="00531E73" w:rsidRDefault="00A75EF3" w:rsidP="00A75EF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31E73">
              <w:rPr>
                <w:rFonts w:ascii="Arial" w:hAnsi="Arial" w:cs="Arial"/>
                <w:bCs/>
                <w:strike/>
              </w:rPr>
              <w:t>Megan de Cler</w:t>
            </w:r>
            <w:r w:rsidR="00531E73">
              <w:rPr>
                <w:rFonts w:ascii="Arial" w:hAnsi="Arial" w:cs="Arial"/>
                <w:bCs/>
              </w:rPr>
              <w:t xml:space="preserve"> </w:t>
            </w:r>
            <w:r w:rsidR="00531E73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</w:tr>
      <w:tr w:rsidR="00A75EF3" w:rsidRPr="00690DF8" w14:paraId="0500C7E8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7BD198" w14:textId="340A9254" w:rsidR="00A75EF3" w:rsidRPr="00531E73" w:rsidRDefault="00A75EF3" w:rsidP="00A75EF3">
            <w:pPr>
              <w:rPr>
                <w:rFonts w:ascii="Arial" w:hAnsi="Arial" w:cs="Arial"/>
                <w:strike/>
              </w:rPr>
            </w:pPr>
            <w:r w:rsidRPr="00531E73">
              <w:rPr>
                <w:rFonts w:ascii="Arial" w:hAnsi="Arial" w:cs="Arial"/>
                <w:strike/>
              </w:rPr>
              <w:t>Dames  3x3    Finale   NK</w:t>
            </w:r>
            <w:r w:rsidRPr="00531E73">
              <w:rPr>
                <w:rFonts w:ascii="Arial" w:hAnsi="Arial" w:cs="Arial"/>
                <w:strike/>
                <w:color w:val="FF0000"/>
              </w:rPr>
              <w:t xml:space="preserve">        </w:t>
            </w: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248F42" w14:textId="4EBBAC00" w:rsidR="00A75EF3" w:rsidRPr="00531E73" w:rsidRDefault="00A75EF3" w:rsidP="00A75EF3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531E73">
              <w:rPr>
                <w:rFonts w:ascii="Arial" w:hAnsi="Arial" w:cs="Arial"/>
                <w:bCs/>
                <w:strike/>
              </w:rPr>
              <w:t>2011 / Haagse Directe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298A50E" w14:textId="798A0054" w:rsidR="00A75EF3" w:rsidRPr="00531E73" w:rsidRDefault="00A75EF3" w:rsidP="00A75EF3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531E73">
              <w:rPr>
                <w:rFonts w:ascii="Arial" w:hAnsi="Arial" w:cs="Arial"/>
                <w:bCs/>
                <w:strike/>
              </w:rPr>
              <w:t>2028 /B.V. Vermeulen Benthuizen</w:t>
            </w:r>
          </w:p>
        </w:tc>
      </w:tr>
      <w:tr w:rsidR="00A75EF3" w:rsidRPr="00CB1128" w14:paraId="1B203892" w14:textId="77777777" w:rsidTr="000454B1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536A0A8" w14:textId="77777777" w:rsidR="00A75EF3" w:rsidRPr="00BB67EB" w:rsidRDefault="00A75EF3" w:rsidP="00A75EF3">
            <w:pPr>
              <w:rPr>
                <w:rFonts w:ascii="Arial" w:hAnsi="Arial" w:cs="Arial"/>
                <w:strike/>
              </w:rPr>
            </w:pPr>
            <w:r w:rsidRPr="00BB67EB">
              <w:rPr>
                <w:rFonts w:ascii="Arial" w:hAnsi="Arial" w:cs="Arial"/>
                <w:strike/>
              </w:rPr>
              <w:t>Jeugd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BBE254C" w14:textId="77777777" w:rsidR="00A75EF3" w:rsidRPr="00BB67EB" w:rsidRDefault="00A75EF3" w:rsidP="00A75EF3">
            <w:pPr>
              <w:jc w:val="center"/>
              <w:rPr>
                <w:rFonts w:ascii="Arial" w:hAnsi="Arial" w:cs="Arial"/>
                <w:strike/>
              </w:rPr>
            </w:pPr>
            <w:r w:rsidRPr="00BB67EB">
              <w:rPr>
                <w:rFonts w:ascii="Arial" w:hAnsi="Arial" w:cs="Arial"/>
                <w:strike/>
              </w:rPr>
              <w:t>nr  9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A9AD66" w14:textId="77777777" w:rsidR="00A75EF3" w:rsidRPr="00BB67EB" w:rsidRDefault="00A75EF3" w:rsidP="00A75EF3">
            <w:pPr>
              <w:jc w:val="center"/>
              <w:rPr>
                <w:rFonts w:ascii="Arial" w:hAnsi="Arial" w:cs="Arial"/>
                <w:strike/>
              </w:rPr>
            </w:pPr>
            <w:r w:rsidRPr="00BB67EB">
              <w:rPr>
                <w:rFonts w:ascii="Arial" w:hAnsi="Arial" w:cs="Arial"/>
                <w:strike/>
              </w:rPr>
              <w:t>75/81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6E0542" w14:textId="77777777" w:rsidR="00A75EF3" w:rsidRPr="00BB67EB" w:rsidRDefault="00A75EF3" w:rsidP="00A75EF3">
            <w:pPr>
              <w:jc w:val="center"/>
              <w:rPr>
                <w:rFonts w:ascii="Arial" w:hAnsi="Arial" w:cs="Arial"/>
                <w:strike/>
              </w:rPr>
            </w:pPr>
            <w:r w:rsidRPr="00BB67EB">
              <w:rPr>
                <w:rFonts w:ascii="Arial" w:hAnsi="Arial" w:cs="Arial"/>
                <w:strike/>
              </w:rPr>
              <w:t>A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CCA1B2" w14:textId="4B13B83E" w:rsidR="00A75EF3" w:rsidRPr="00BB67EB" w:rsidRDefault="00A75EF3" w:rsidP="00A75EF3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BB67EB">
              <w:rPr>
                <w:rFonts w:ascii="Arial" w:hAnsi="Arial" w:cs="Arial"/>
                <w:bCs/>
                <w:strike/>
              </w:rPr>
              <w:t>Abdelmalik Lgamawi</w:t>
            </w:r>
            <w:r w:rsidR="00BB67EB">
              <w:rPr>
                <w:rFonts w:ascii="Arial" w:hAnsi="Arial" w:cs="Arial"/>
                <w:b/>
                <w:color w:val="FF0000"/>
              </w:rPr>
              <w:t xml:space="preserve"> (AFGEMELD)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0641903" w14:textId="77777777" w:rsidR="00A75EF3" w:rsidRPr="00BB67EB" w:rsidRDefault="00A75EF3" w:rsidP="00A75EF3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BB67EB">
              <w:rPr>
                <w:rFonts w:ascii="Arial" w:hAnsi="Arial" w:cs="Arial"/>
                <w:bCs/>
                <w:strike/>
              </w:rPr>
              <w:t>Corrie van de Pavert</w:t>
            </w:r>
          </w:p>
        </w:tc>
      </w:tr>
      <w:tr w:rsidR="00A75EF3" w:rsidRPr="00CB1128" w14:paraId="3BEA0B53" w14:textId="77777777" w:rsidTr="000454B1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E270086" w14:textId="77777777" w:rsidR="00A75EF3" w:rsidRPr="00BB67EB" w:rsidRDefault="00A75EF3" w:rsidP="00A75EF3">
            <w:pPr>
              <w:rPr>
                <w:rFonts w:ascii="Arial" w:hAnsi="Arial" w:cs="Arial"/>
                <w:strike/>
              </w:rPr>
            </w:pPr>
            <w:r w:rsidRPr="00BB67EB">
              <w:rPr>
                <w:rFonts w:ascii="Arial" w:hAnsi="Arial" w:cs="Arial"/>
                <w:strike/>
              </w:rPr>
              <w:t xml:space="preserve">Heren  3x3       Finale   </w:t>
            </w:r>
            <w:r w:rsidRPr="00BB67EB">
              <w:rPr>
                <w:rFonts w:ascii="Arial" w:hAnsi="Arial" w:cs="Arial"/>
                <w:strike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94BE17A" w14:textId="77777777" w:rsidR="00A75EF3" w:rsidRPr="00BB67EB" w:rsidRDefault="00A75EF3" w:rsidP="00A75EF3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BB67EB">
              <w:rPr>
                <w:rFonts w:ascii="Arial" w:hAnsi="Arial" w:cs="Arial"/>
                <w:bCs/>
                <w:strike/>
              </w:rPr>
              <w:t>2054 / Fitboyz 010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160C7D" w14:textId="77777777" w:rsidR="00A75EF3" w:rsidRPr="00BB67EB" w:rsidRDefault="00A75EF3" w:rsidP="00A75EF3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BB67EB">
              <w:rPr>
                <w:rFonts w:ascii="Arial" w:hAnsi="Arial" w:cs="Arial"/>
                <w:bCs/>
                <w:strike/>
              </w:rPr>
              <w:t>4049 / Boxing ®by Kasap</w:t>
            </w:r>
          </w:p>
        </w:tc>
      </w:tr>
      <w:tr w:rsidR="00A75EF3" w:rsidRPr="00690DF8" w14:paraId="528B0216" w14:textId="77777777" w:rsidTr="003812AC">
        <w:trPr>
          <w:gridAfter w:val="4"/>
          <w:wAfter w:w="1059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01BD24" w14:textId="684AC918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C1C7D8" w14:textId="3A54F514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CAB65" w14:textId="31CDAC3A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E81A56" w14:textId="06096754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470425" w14:textId="21FC52B9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76F468" w14:textId="449EFA7C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5EF3" w:rsidRPr="00690DF8" w14:paraId="151F702A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DBEAB2" w14:textId="18118CD7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4C78D4C" w14:textId="1E9E8816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6848642" w14:textId="67FE375B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5EF3" w:rsidRPr="00690DF8" w14:paraId="317A6955" w14:textId="77777777" w:rsidTr="003812AC">
        <w:trPr>
          <w:gridAfter w:val="4"/>
          <w:wAfter w:w="1059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4983402F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5B72430D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759E7819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7454D5E4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5EF3" w:rsidRPr="00690DF8" w14:paraId="1390F0AB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4B422B95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5EF3" w:rsidRPr="00690DF8" w14:paraId="746B27AE" w14:textId="77777777" w:rsidTr="003812AC">
        <w:trPr>
          <w:gridAfter w:val="4"/>
          <w:wAfter w:w="1059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05B4A638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35151ADF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448ECB2B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A75EF3" w:rsidRPr="00690DF8" w:rsidRDefault="00A75EF3" w:rsidP="00A75EF3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A75EF3" w:rsidRPr="00690DF8" w14:paraId="513F9544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7E597793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A75EF3" w:rsidRPr="00690DF8" w:rsidRDefault="00A75EF3" w:rsidP="00A75EF3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A75EF3" w:rsidRPr="000B096D" w14:paraId="45CC5AF3" w14:textId="77777777" w:rsidTr="003812AC">
        <w:trPr>
          <w:gridAfter w:val="4"/>
          <w:wAfter w:w="10594" w:type="dxa"/>
          <w:cantSplit/>
        </w:trPr>
        <w:tc>
          <w:tcPr>
            <w:tcW w:w="1056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11C40049" w:rsidR="00A75EF3" w:rsidRPr="000B096D" w:rsidRDefault="00A75EF3" w:rsidP="00A75EF3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 w:rsidR="00AB4E84">
              <w:rPr>
                <w:rFonts w:ascii="Verdana" w:hAnsi="Verdana"/>
                <w:b/>
                <w:i/>
                <w:sz w:val="28"/>
              </w:rPr>
              <w:t>3</w:t>
            </w:r>
            <w:r>
              <w:rPr>
                <w:rFonts w:ascii="Verdana" w:hAnsi="Verdana"/>
                <w:b/>
                <w:i/>
                <w:sz w:val="28"/>
              </w:rPr>
              <w:t>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765A"/>
    <w:rsid w:val="000400CA"/>
    <w:rsid w:val="000408D8"/>
    <w:rsid w:val="00041EBE"/>
    <w:rsid w:val="00046D2E"/>
    <w:rsid w:val="0004781C"/>
    <w:rsid w:val="00055603"/>
    <w:rsid w:val="00057854"/>
    <w:rsid w:val="000603D2"/>
    <w:rsid w:val="00065809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3023"/>
    <w:rsid w:val="000E651F"/>
    <w:rsid w:val="000E6621"/>
    <w:rsid w:val="000F2742"/>
    <w:rsid w:val="000F3293"/>
    <w:rsid w:val="000F55C0"/>
    <w:rsid w:val="000F5971"/>
    <w:rsid w:val="001073CD"/>
    <w:rsid w:val="001136CC"/>
    <w:rsid w:val="001146B6"/>
    <w:rsid w:val="00116997"/>
    <w:rsid w:val="00117CD8"/>
    <w:rsid w:val="001207BC"/>
    <w:rsid w:val="001234C6"/>
    <w:rsid w:val="00133FDA"/>
    <w:rsid w:val="001351F1"/>
    <w:rsid w:val="00140838"/>
    <w:rsid w:val="00142BFD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953"/>
    <w:rsid w:val="0017136B"/>
    <w:rsid w:val="00173B52"/>
    <w:rsid w:val="00175292"/>
    <w:rsid w:val="00176522"/>
    <w:rsid w:val="00176DB1"/>
    <w:rsid w:val="0018094F"/>
    <w:rsid w:val="0018254C"/>
    <w:rsid w:val="00190325"/>
    <w:rsid w:val="00194A70"/>
    <w:rsid w:val="001970A7"/>
    <w:rsid w:val="001A3B66"/>
    <w:rsid w:val="001A4749"/>
    <w:rsid w:val="001B2E88"/>
    <w:rsid w:val="001C3B93"/>
    <w:rsid w:val="001D1B66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0CF0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2AC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C0ECC"/>
    <w:rsid w:val="003C3762"/>
    <w:rsid w:val="003D692A"/>
    <w:rsid w:val="003F1E18"/>
    <w:rsid w:val="003F6369"/>
    <w:rsid w:val="003F64FB"/>
    <w:rsid w:val="00406D2A"/>
    <w:rsid w:val="004122A6"/>
    <w:rsid w:val="00414563"/>
    <w:rsid w:val="00416795"/>
    <w:rsid w:val="0041693E"/>
    <w:rsid w:val="00423C9C"/>
    <w:rsid w:val="00424236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43E"/>
    <w:rsid w:val="005278E0"/>
    <w:rsid w:val="00531E73"/>
    <w:rsid w:val="00540379"/>
    <w:rsid w:val="00551C9B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21E8"/>
    <w:rsid w:val="005C22C3"/>
    <w:rsid w:val="005C2FF8"/>
    <w:rsid w:val="005C464D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0DF8"/>
    <w:rsid w:val="00692E83"/>
    <w:rsid w:val="00695DDC"/>
    <w:rsid w:val="0069763D"/>
    <w:rsid w:val="006A33D5"/>
    <w:rsid w:val="006A4329"/>
    <w:rsid w:val="006A4E95"/>
    <w:rsid w:val="006A6D65"/>
    <w:rsid w:val="006A71B7"/>
    <w:rsid w:val="006B069E"/>
    <w:rsid w:val="006B37DA"/>
    <w:rsid w:val="006C1F0E"/>
    <w:rsid w:val="006C663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D34"/>
    <w:rsid w:val="00935345"/>
    <w:rsid w:val="0094248F"/>
    <w:rsid w:val="00945912"/>
    <w:rsid w:val="00955B07"/>
    <w:rsid w:val="009657D5"/>
    <w:rsid w:val="009712E1"/>
    <w:rsid w:val="009739D9"/>
    <w:rsid w:val="00973DC1"/>
    <w:rsid w:val="00973F5E"/>
    <w:rsid w:val="0097413D"/>
    <w:rsid w:val="009804BA"/>
    <w:rsid w:val="009825D3"/>
    <w:rsid w:val="009D5732"/>
    <w:rsid w:val="009E0108"/>
    <w:rsid w:val="009E1899"/>
    <w:rsid w:val="009E3847"/>
    <w:rsid w:val="009F057E"/>
    <w:rsid w:val="009F3C07"/>
    <w:rsid w:val="009F5B12"/>
    <w:rsid w:val="009F6715"/>
    <w:rsid w:val="009F7601"/>
    <w:rsid w:val="00A03C13"/>
    <w:rsid w:val="00A1357D"/>
    <w:rsid w:val="00A22158"/>
    <w:rsid w:val="00A31A5F"/>
    <w:rsid w:val="00A336E8"/>
    <w:rsid w:val="00A36473"/>
    <w:rsid w:val="00A4055D"/>
    <w:rsid w:val="00A42FA8"/>
    <w:rsid w:val="00A45686"/>
    <w:rsid w:val="00A45CB6"/>
    <w:rsid w:val="00A4768A"/>
    <w:rsid w:val="00A54388"/>
    <w:rsid w:val="00A661C9"/>
    <w:rsid w:val="00A66FD9"/>
    <w:rsid w:val="00A75DF8"/>
    <w:rsid w:val="00A75EF3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4E84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839C9"/>
    <w:rsid w:val="00B84275"/>
    <w:rsid w:val="00B906DA"/>
    <w:rsid w:val="00B91657"/>
    <w:rsid w:val="00BA0D9D"/>
    <w:rsid w:val="00BA26A4"/>
    <w:rsid w:val="00BA5115"/>
    <w:rsid w:val="00BB07C2"/>
    <w:rsid w:val="00BB0FE7"/>
    <w:rsid w:val="00BB12DF"/>
    <w:rsid w:val="00BB67EB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F2E83"/>
    <w:rsid w:val="00BF6144"/>
    <w:rsid w:val="00C01D0D"/>
    <w:rsid w:val="00C03786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235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23B6"/>
    <w:rsid w:val="00D33C2F"/>
    <w:rsid w:val="00D36E17"/>
    <w:rsid w:val="00D407D7"/>
    <w:rsid w:val="00D40889"/>
    <w:rsid w:val="00D448BF"/>
    <w:rsid w:val="00D45599"/>
    <w:rsid w:val="00D45DA9"/>
    <w:rsid w:val="00D50295"/>
    <w:rsid w:val="00D52125"/>
    <w:rsid w:val="00D558C4"/>
    <w:rsid w:val="00D56CEF"/>
    <w:rsid w:val="00D62714"/>
    <w:rsid w:val="00D7344E"/>
    <w:rsid w:val="00D841A6"/>
    <w:rsid w:val="00D907E6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096E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2069A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934"/>
    <w:rsid w:val="00E7701B"/>
    <w:rsid w:val="00E8267A"/>
    <w:rsid w:val="00E85C2E"/>
    <w:rsid w:val="00E94627"/>
    <w:rsid w:val="00E94DB9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E4BFA"/>
    <w:rsid w:val="00EF18D4"/>
    <w:rsid w:val="00EF6385"/>
    <w:rsid w:val="00F002FB"/>
    <w:rsid w:val="00F033D3"/>
    <w:rsid w:val="00F0744C"/>
    <w:rsid w:val="00F124A2"/>
    <w:rsid w:val="00F13880"/>
    <w:rsid w:val="00F14546"/>
    <w:rsid w:val="00F15703"/>
    <w:rsid w:val="00F21BF6"/>
    <w:rsid w:val="00F24AAC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3DE2"/>
    <w:rsid w:val="00FB0B5C"/>
    <w:rsid w:val="00FB0F61"/>
    <w:rsid w:val="00FB6A34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343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28</cp:revision>
  <cp:lastPrinted>2016-10-25T14:15:00Z</cp:lastPrinted>
  <dcterms:created xsi:type="dcterms:W3CDTF">2021-11-01T07:45:00Z</dcterms:created>
  <dcterms:modified xsi:type="dcterms:W3CDTF">2021-11-01T07:57:00Z</dcterms:modified>
</cp:coreProperties>
</file>